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43FABD23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22266C">
        <w:rPr>
          <w:rFonts w:ascii="Avenir Next LT Pro" w:hAnsi="Avenir Next LT Pro" w:cs="Segoe UI"/>
          <w:sz w:val="40"/>
          <w:szCs w:val="40"/>
          <w:lang w:val="es-MX"/>
        </w:rPr>
        <w:t>Juni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  <w:r w:rsidR="0022266C">
        <w:rPr>
          <w:rFonts w:ascii="Avenir Next LT Pro" w:hAnsi="Avenir Next LT Pro" w:cs="Segoe UI"/>
          <w:sz w:val="40"/>
          <w:szCs w:val="40"/>
          <w:lang w:val="es-MX"/>
        </w:rPr>
        <w:t>.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4"/>
      </w:tblGrid>
      <w:tr w:rsidR="002979B0" w:rsidRPr="0093567F" w14:paraId="1F3B3BE0" w14:textId="77777777" w:rsidTr="0031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979B0" w:rsidRPr="00F0659B" w14:paraId="274A68C6" w14:textId="77777777" w:rsidTr="0031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71CD99D" w14:textId="77777777" w:rsidR="008A352B" w:rsidRDefault="008A352B" w:rsidP="000A0E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18DB6BB4" w14:textId="22000DC4" w:rsidR="00AB48D4" w:rsidRDefault="008A352B" w:rsidP="000A0E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19CADE28" w14:textId="77777777" w:rsidR="008A352B" w:rsidRDefault="008A352B" w:rsidP="000A0E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7/06</w:t>
            </w:r>
          </w:p>
          <w:p w14:paraId="23126B18" w14:textId="28D54BD4" w:rsidR="008A352B" w:rsidRPr="003D5DA1" w:rsidRDefault="008A352B" w:rsidP="000A0E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2661462" w14:textId="77777777" w:rsidR="00435565" w:rsidRDefault="00435565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488C49" w14:textId="62FEED05" w:rsidR="008A352B" w:rsidRDefault="00F22A50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9:00 am. </w:t>
            </w:r>
            <w:r w:rsidR="008A352B">
              <w:rPr>
                <w:rFonts w:ascii="Arial" w:eastAsia="Times New Roman" w:hAnsi="Arial" w:cs="Arial"/>
                <w:lang w:val="es-MX"/>
              </w:rPr>
              <w:t>Se asistió en la Reunión Extraordinaria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1C90F7A3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9964A6" w14:textId="0504675D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8A352B">
              <w:rPr>
                <w:rFonts w:ascii="Arial" w:eastAsia="Times New Roman" w:hAnsi="Arial" w:cs="Arial"/>
                <w:lang w:val="es-MX"/>
              </w:rPr>
              <w:t xml:space="preserve">Se entregaron a </w:t>
            </w:r>
            <w:r>
              <w:rPr>
                <w:rFonts w:ascii="Arial" w:eastAsia="Times New Roman" w:hAnsi="Arial" w:cs="Arial"/>
                <w:lang w:val="es-MX"/>
              </w:rPr>
              <w:t>O</w:t>
            </w:r>
            <w:r w:rsidRPr="008A352B">
              <w:rPr>
                <w:rFonts w:ascii="Arial" w:eastAsia="Times New Roman" w:hAnsi="Arial" w:cs="Arial"/>
                <w:lang w:val="es-MX"/>
              </w:rPr>
              <w:t>ficiales de Migración Diplomas por haber participado, en días pasados, en la Conferencia “Calidad en el Servicio Turístico y Gestión de las Emociones”</w:t>
            </w:r>
            <w:r>
              <w:rPr>
                <w:rFonts w:ascii="Arial" w:eastAsia="Times New Roman" w:hAnsi="Arial" w:cs="Arial"/>
                <w:lang w:val="es-MX"/>
              </w:rPr>
              <w:t>, en la Asociación de Hoteles de Cancún.</w:t>
            </w:r>
          </w:p>
          <w:p w14:paraId="14FDFC0E" w14:textId="646EA6D8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A22202" wp14:editId="1243A59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27000</wp:posOffset>
                  </wp:positionV>
                  <wp:extent cx="3676650" cy="22383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3" t="6084" r="30736" b="4563"/>
                          <a:stretch/>
                        </pic:blipFill>
                        <pic:spPr bwMode="auto">
                          <a:xfrm>
                            <a:off x="0" y="0"/>
                            <a:ext cx="36766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BB30D" w14:textId="58FFB279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2A2085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AA8569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757B54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85BAE5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54CD97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C31889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142A60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5EC911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01C577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75D0FB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A73CA5" w14:textId="77777777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F24F150" w14:textId="77CE5955" w:rsidR="008A352B" w:rsidRDefault="008A352B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2266C" w:rsidRPr="00F0659B" w14:paraId="76DAAEDB" w14:textId="77777777" w:rsidTr="00617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3B48E0B" w14:textId="77777777" w:rsidR="0022266C" w:rsidRDefault="0022266C" w:rsidP="00617967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00BA2593" w14:textId="77777777" w:rsidR="0022266C" w:rsidRPr="003D5DA1" w:rsidRDefault="0022266C" w:rsidP="00617967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4/0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1D13AA2" w14:textId="77777777" w:rsidR="0022266C" w:rsidRDefault="0022266C" w:rsidP="0061796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402943" w14:textId="3617958E" w:rsidR="0022266C" w:rsidRDefault="0022266C" w:rsidP="0061796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4:00 pm. Se participó en la Reunión de Trabajo de la SEDETUR, para </w:t>
            </w:r>
            <w:r w:rsidRPr="008A352B">
              <w:rPr>
                <w:rFonts w:ascii="Arial" w:eastAsia="Times New Roman" w:hAnsi="Arial" w:cs="Arial"/>
                <w:lang w:val="es-MX"/>
              </w:rPr>
              <w:t>dar cumplimiento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A352B">
              <w:rPr>
                <w:rFonts w:ascii="Arial" w:eastAsia="Times New Roman" w:hAnsi="Arial" w:cs="Arial"/>
                <w:lang w:val="es-MX"/>
              </w:rPr>
              <w:t>a las líneas de acción de acuerdo a la matriz de planeación propuesta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A352B">
              <w:rPr>
                <w:rFonts w:ascii="Arial" w:eastAsia="Times New Roman" w:hAnsi="Arial" w:cs="Arial"/>
                <w:lang w:val="es-MX"/>
              </w:rPr>
              <w:t>para la atención de la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A352B">
              <w:rPr>
                <w:rFonts w:ascii="Arial" w:eastAsia="Times New Roman" w:hAnsi="Arial" w:cs="Arial"/>
                <w:lang w:val="es-MX"/>
              </w:rPr>
              <w:t>venta apócrifa de productos turísticos de Quintana Roo, y de la publicación de la Estrategia Estatal d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A352B">
              <w:rPr>
                <w:rFonts w:ascii="Arial" w:eastAsia="Times New Roman" w:hAnsi="Arial" w:cs="Arial"/>
                <w:lang w:val="es-MX"/>
              </w:rPr>
              <w:t>Protección al Consumidor de Productos Turísticos publicada en el Diario Oficial del Estado el día 03 d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A352B">
              <w:rPr>
                <w:rFonts w:ascii="Arial" w:eastAsia="Times New Roman" w:hAnsi="Arial" w:cs="Arial"/>
                <w:lang w:val="es-MX"/>
              </w:rPr>
              <w:t>agosto del 2022</w:t>
            </w:r>
            <w:r>
              <w:rPr>
                <w:rFonts w:ascii="Arial" w:eastAsia="Times New Roman" w:hAnsi="Arial" w:cs="Arial"/>
                <w:lang w:val="es-MX"/>
              </w:rPr>
              <w:t xml:space="preserve">, llevada a cabo en las </w:t>
            </w:r>
            <w:r w:rsidRPr="008A352B">
              <w:rPr>
                <w:rFonts w:ascii="Arial" w:eastAsia="Times New Roman" w:hAnsi="Arial" w:cs="Arial"/>
                <w:lang w:val="es-MX"/>
              </w:rPr>
              <w:t>instalaciones de la Secretaría d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A352B">
              <w:rPr>
                <w:rFonts w:ascii="Arial" w:eastAsia="Times New Roman" w:hAnsi="Arial" w:cs="Arial"/>
                <w:lang w:val="es-MX"/>
              </w:rPr>
              <w:t>Turismo del Estado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387B8CF0" w14:textId="77777777" w:rsidR="0022266C" w:rsidRDefault="0022266C" w:rsidP="0061796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2266C" w:rsidRPr="00F0659B" w14:paraId="34B439F4" w14:textId="77777777" w:rsidTr="00617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14CD09F" w14:textId="77777777" w:rsidR="0022266C" w:rsidRPr="00071FD5" w:rsidRDefault="0022266C" w:rsidP="00617967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071FD5"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2AEC4F83" w14:textId="77777777" w:rsidR="0022266C" w:rsidRDefault="0022266C" w:rsidP="00617967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071FD5">
              <w:rPr>
                <w:rFonts w:ascii="Arial" w:eastAsia="Times New Roman" w:hAnsi="Arial" w:cs="Arial"/>
                <w:b w:val="0"/>
                <w:bCs w:val="0"/>
                <w:lang w:val="es-MX"/>
              </w:rPr>
              <w:t>28/0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5FB55CE" w14:textId="77777777" w:rsidR="0022266C" w:rsidRDefault="0022266C" w:rsidP="006179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6B30FDC" w14:textId="471FB1F8" w:rsidR="0022266C" w:rsidRDefault="0022266C" w:rsidP="006179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9:00 am. S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articipó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n la Segunda </w:t>
            </w:r>
            <w:proofErr w:type="spellStart"/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Sesió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Ordinari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l “COMITÉ TÉCNICO” del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Fideicomis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romoció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urístic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en las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oficina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l CPTQ. </w:t>
            </w:r>
          </w:p>
          <w:p w14:paraId="5E743865" w14:textId="7E55E227" w:rsidR="0022266C" w:rsidRDefault="0022266C" w:rsidP="006179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D1E8DB" w14:textId="77777777" w:rsidR="00F22A50" w:rsidRDefault="00F22A50" w:rsidP="006179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A473DA" w14:textId="77777777" w:rsidR="0022266C" w:rsidRDefault="0022266C" w:rsidP="006179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Se asistió a la </w:t>
            </w:r>
            <w:r w:rsidRPr="008A352B">
              <w:rPr>
                <w:rFonts w:ascii="Arial" w:eastAsia="Times New Roman" w:hAnsi="Arial" w:cs="Arial"/>
                <w:lang w:val="es-MX"/>
              </w:rPr>
              <w:t xml:space="preserve">Segunda Sesión Ordinaria </w:t>
            </w:r>
            <w:r>
              <w:rPr>
                <w:rFonts w:ascii="Arial" w:eastAsia="Times New Roman" w:hAnsi="Arial" w:cs="Arial"/>
                <w:lang w:val="es-MX"/>
              </w:rPr>
              <w:t>del Consejo de Promoción Turística de Quintana Roo, oficinas del CPTQ.</w:t>
            </w:r>
          </w:p>
          <w:p w14:paraId="5EFD4105" w14:textId="77777777" w:rsidR="0022266C" w:rsidRDefault="0022266C" w:rsidP="006179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42A95C3" w14:textId="53379F73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315ED66" w14:textId="0B413F58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127CBEA" w14:textId="3E8B9319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B970B8A" w14:textId="1624D650" w:rsidR="000056AF" w:rsidRDefault="000056AF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34C46E3" w14:textId="0DE56F73" w:rsidR="004032C5" w:rsidRPr="007F3BE2" w:rsidRDefault="004032C5" w:rsidP="004032C5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r w:rsidR="00334A87">
        <w:rPr>
          <w:rFonts w:ascii="Avenir Next LT Pro" w:hAnsi="Avenir Next LT Pro" w:cs="Segoe UI"/>
          <w:sz w:val="40"/>
          <w:szCs w:val="40"/>
          <w:lang w:val="es-MX"/>
        </w:rPr>
        <w:t>Julio</w:t>
      </w:r>
      <w:r>
        <w:rPr>
          <w:rFonts w:ascii="Avenir Next LT Pro" w:hAnsi="Avenir Next LT Pro" w:cs="Segoe UI"/>
          <w:sz w:val="40"/>
          <w:szCs w:val="40"/>
          <w:lang w:val="es-MX"/>
        </w:rPr>
        <w:t xml:space="preserve"> 2024</w:t>
      </w:r>
      <w:r w:rsidR="00334A87">
        <w:rPr>
          <w:rFonts w:ascii="Avenir Next LT Pro" w:hAnsi="Avenir Next LT Pro" w:cs="Segoe UI"/>
          <w:sz w:val="40"/>
          <w:szCs w:val="40"/>
          <w:lang w:val="es-MX"/>
        </w:rPr>
        <w:t>.</w:t>
      </w: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4"/>
      </w:tblGrid>
      <w:tr w:rsidR="004032C5" w:rsidRPr="0093567F" w14:paraId="09ECD547" w14:textId="77777777" w:rsidTr="007C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0482891" w14:textId="77777777" w:rsidR="004032C5" w:rsidRPr="008F6B40" w:rsidRDefault="004032C5" w:rsidP="007C3432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B48FBB4" w14:textId="77777777" w:rsidR="004032C5" w:rsidRPr="00000546" w:rsidRDefault="004032C5" w:rsidP="007C3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6161A" w:rsidRPr="00F0659B" w14:paraId="6EC29528" w14:textId="77777777" w:rsidTr="007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8B77942" w14:textId="77777777" w:rsidR="006420E3" w:rsidRDefault="006420E3" w:rsidP="007C3432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5DCB47E2" w14:textId="158E21E8" w:rsidR="00071FD5" w:rsidRPr="006420E3" w:rsidRDefault="0022266C" w:rsidP="007C3432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6420E3"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5E5144A2" w14:textId="77777777" w:rsidR="0022266C" w:rsidRDefault="0022266C" w:rsidP="007C3432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6420E3">
              <w:rPr>
                <w:rFonts w:ascii="Arial" w:eastAsia="Times New Roman" w:hAnsi="Arial" w:cs="Arial"/>
                <w:b w:val="0"/>
                <w:bCs w:val="0"/>
                <w:lang w:val="es-MX"/>
              </w:rPr>
              <w:t>5/07</w:t>
            </w:r>
          </w:p>
          <w:p w14:paraId="7E017BD5" w14:textId="01B38065" w:rsidR="006420E3" w:rsidRDefault="006420E3" w:rsidP="007C3432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5074039" w14:textId="77777777" w:rsidR="006420E3" w:rsidRDefault="006420E3" w:rsidP="007C3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BD1CD7" w14:textId="77777777" w:rsidR="00071FD5" w:rsidRDefault="00E147DA" w:rsidP="00E14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envío carta de </w:t>
            </w:r>
            <w:r w:rsidR="0022266C">
              <w:rPr>
                <w:rFonts w:ascii="Arial" w:eastAsia="Times New Roman" w:hAnsi="Arial" w:cs="Arial"/>
                <w:lang w:val="es-MX"/>
              </w:rPr>
              <w:t>RECONOCIMIENTO PUBLICO</w:t>
            </w:r>
            <w:r>
              <w:rPr>
                <w:rFonts w:ascii="Arial" w:eastAsia="Times New Roman" w:hAnsi="Arial" w:cs="Arial"/>
                <w:lang w:val="es-MX"/>
              </w:rPr>
              <w:t xml:space="preserve"> a </w:t>
            </w:r>
            <w:r w:rsidRPr="00E147DA">
              <w:rPr>
                <w:rFonts w:ascii="Arial" w:eastAsia="Times New Roman" w:hAnsi="Arial" w:cs="Arial"/>
                <w:lang w:val="es-MX"/>
              </w:rPr>
              <w:t>la Gobernadora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E147DA">
              <w:rPr>
                <w:rFonts w:ascii="Arial" w:eastAsia="Times New Roman" w:hAnsi="Arial" w:cs="Arial"/>
                <w:lang w:val="es-MX"/>
              </w:rPr>
              <w:t>Mara Lezama y a todo su equipo de trabajo, por la gran labor desplegada ante el impacto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E147DA">
              <w:rPr>
                <w:rFonts w:ascii="Arial" w:eastAsia="Times New Roman" w:hAnsi="Arial" w:cs="Arial"/>
                <w:lang w:val="es-MX"/>
              </w:rPr>
              <w:t xml:space="preserve">del Huracán </w:t>
            </w:r>
            <w:proofErr w:type="spellStart"/>
            <w:r w:rsidRPr="00E147DA">
              <w:rPr>
                <w:rFonts w:ascii="Arial" w:eastAsia="Times New Roman" w:hAnsi="Arial" w:cs="Arial"/>
                <w:lang w:val="es-MX"/>
              </w:rPr>
              <w:t>Beryl</w:t>
            </w:r>
            <w:proofErr w:type="spellEnd"/>
            <w:r w:rsidRPr="00E147DA">
              <w:rPr>
                <w:rFonts w:ascii="Arial" w:eastAsia="Times New Roman" w:hAnsi="Arial" w:cs="Arial"/>
                <w:lang w:val="es-MX"/>
              </w:rPr>
              <w:t xml:space="preserve"> en Quintana Roo.</w:t>
            </w:r>
          </w:p>
          <w:p w14:paraId="19F88993" w14:textId="1AF0C4DD" w:rsidR="00E147DA" w:rsidRDefault="00E147DA" w:rsidP="00E147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4032C5" w:rsidRPr="00F0659B" w14:paraId="07EC52E7" w14:textId="77777777" w:rsidTr="007C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53A2732" w14:textId="77777777" w:rsidR="004032C5" w:rsidRDefault="004032C5" w:rsidP="004032C5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54C48228" w14:textId="15AFD514" w:rsidR="006420E3" w:rsidRDefault="006420E3" w:rsidP="004032C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Miércoles </w:t>
            </w:r>
          </w:p>
          <w:p w14:paraId="11516519" w14:textId="55D0522A" w:rsidR="006420E3" w:rsidRPr="003D5DA1" w:rsidRDefault="006420E3" w:rsidP="004032C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0/0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48BF906" w14:textId="77777777" w:rsidR="004032C5" w:rsidRDefault="004032C5" w:rsidP="009616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283AFD" w14:textId="77777777" w:rsidR="006420E3" w:rsidRDefault="006420E3" w:rsidP="009616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pm. Se llevó a cabo una reunión con Ivonne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Opali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de AMATUR Cozumel.</w:t>
            </w:r>
          </w:p>
          <w:p w14:paraId="1176717C" w14:textId="407CF74E" w:rsidR="006420E3" w:rsidRDefault="006420E3" w:rsidP="009616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BF21E4" w:rsidRPr="00F0659B" w14:paraId="65322605" w14:textId="77777777" w:rsidTr="007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77EF949" w14:textId="77777777" w:rsidR="00BF21E4" w:rsidRPr="00E147DA" w:rsidRDefault="00E147DA" w:rsidP="004032C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E147DA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2563A28" w14:textId="47A3418E" w:rsidR="00E147DA" w:rsidRDefault="00E147DA" w:rsidP="004032C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E147DA">
              <w:rPr>
                <w:rFonts w:ascii="Arial" w:eastAsia="Times New Roman" w:hAnsi="Arial" w:cs="Arial"/>
                <w:b w:val="0"/>
                <w:bCs w:val="0"/>
                <w:lang w:val="es-MX"/>
              </w:rPr>
              <w:t>25/0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8B3704E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E98F13" w14:textId="68D7CA68" w:rsidR="00BF21E4" w:rsidRDefault="00BF21E4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2:00 pm. Comida Consejo Directivo AMATUR</w:t>
            </w:r>
            <w:r w:rsidR="00F22A50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145D756C" w14:textId="3DF5D0D2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96490F" wp14:editId="44D6A06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29540</wp:posOffset>
                  </wp:positionV>
                  <wp:extent cx="4495238" cy="3104762"/>
                  <wp:effectExtent l="0" t="0" r="635" b="63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38" cy="3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B721BD" w14:textId="72A1A2F7" w:rsidR="00BF21E4" w:rsidRDefault="00BF21E4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E7DDA9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7C66E3F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2397F2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52541E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94DDB5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C26CD0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1A3A9B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CC8850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4BD45E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B35DED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DC0B05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3AB307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BDDA7A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EC6C06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BA9D08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DFB298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A47CDA" w14:textId="77777777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0202CD" w14:textId="78D3C11D" w:rsidR="00E147DA" w:rsidRDefault="00E147DA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BF21E4" w:rsidRPr="00F0659B" w14:paraId="550E928A" w14:textId="77777777" w:rsidTr="007C3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0AC53CD" w14:textId="77777777" w:rsidR="00BF21E4" w:rsidRPr="00BF21E4" w:rsidRDefault="00BF21E4" w:rsidP="004032C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BF21E4"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19A0DFBD" w14:textId="735436D1" w:rsidR="00BF21E4" w:rsidRDefault="00BF21E4" w:rsidP="004032C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F21E4">
              <w:rPr>
                <w:rFonts w:ascii="Arial" w:eastAsia="Times New Roman" w:hAnsi="Arial" w:cs="Arial"/>
                <w:b w:val="0"/>
                <w:bCs w:val="0"/>
                <w:lang w:val="es-MX"/>
              </w:rPr>
              <w:t>26</w:t>
            </w:r>
            <w:r w:rsidR="00E147DA">
              <w:rPr>
                <w:rFonts w:ascii="Arial" w:eastAsia="Times New Roman" w:hAnsi="Arial" w:cs="Arial"/>
                <w:b w:val="0"/>
                <w:bCs w:val="0"/>
                <w:lang w:val="es-MX"/>
              </w:rPr>
              <w:t>/0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7B2DC80" w14:textId="77777777" w:rsidR="00BF21E4" w:rsidRDefault="00BF21E4" w:rsidP="009616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315A4C" w14:textId="656AF218" w:rsidR="00BF21E4" w:rsidRDefault="00BF21E4" w:rsidP="009616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1:00 am. Reunión del Consejo Académico de la Universidad Tecnológica de Cancún.</w:t>
            </w:r>
          </w:p>
          <w:p w14:paraId="4BB40AC9" w14:textId="48B3FE58" w:rsidR="00BF21E4" w:rsidRDefault="00BF21E4" w:rsidP="009616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BF21E4" w:rsidRPr="00F0659B" w14:paraId="1CAF2BA0" w14:textId="77777777" w:rsidTr="007C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7680081" w14:textId="77777777" w:rsidR="00BF21E4" w:rsidRDefault="00334A87" w:rsidP="004032C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333D728B" w14:textId="7D34F58E" w:rsidR="00334A87" w:rsidRPr="00BF21E4" w:rsidRDefault="00334A87" w:rsidP="004032C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1/0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0929410" w14:textId="77777777" w:rsidR="00BF21E4" w:rsidRDefault="00BF21E4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9CBDD3" w14:textId="77777777" w:rsidR="00334A87" w:rsidRDefault="00334A87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8:30 am. Se llevó a cabo Asamblea de Socios de la Filial AMATUR Los Cabos, en el restaurante Habaneros.</w:t>
            </w:r>
          </w:p>
          <w:p w14:paraId="57601915" w14:textId="7AC27202" w:rsidR="00334A87" w:rsidRDefault="00334A87" w:rsidP="009616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73BA05D3" w14:textId="67E682D6" w:rsidR="009D5ACD" w:rsidRDefault="009D5AC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4B32E8F" w14:textId="790E14F0" w:rsidR="0096161A" w:rsidRDefault="0096161A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bookmarkStart w:id="0" w:name="_GoBack"/>
      <w:bookmarkEnd w:id="0"/>
    </w:p>
    <w:sectPr w:rsidR="0096161A" w:rsidSect="003262CD">
      <w:headerReference w:type="even" r:id="rId10"/>
      <w:headerReference w:type="default" r:id="rId11"/>
      <w:headerReference w:type="first" r:id="rId12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6F27" w14:textId="77777777" w:rsidR="00104405" w:rsidRDefault="00104405">
      <w:r>
        <w:separator/>
      </w:r>
    </w:p>
  </w:endnote>
  <w:endnote w:type="continuationSeparator" w:id="0">
    <w:p w14:paraId="7C1E1BF1" w14:textId="77777777" w:rsidR="00104405" w:rsidRDefault="0010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CDD0" w14:textId="77777777" w:rsidR="00104405" w:rsidRDefault="00104405">
      <w:r>
        <w:separator/>
      </w:r>
    </w:p>
  </w:footnote>
  <w:footnote w:type="continuationSeparator" w:id="0">
    <w:p w14:paraId="6BE88369" w14:textId="77777777" w:rsidR="00104405" w:rsidRDefault="0010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4405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4405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F01D6"/>
    <w:rsid w:val="001F02C2"/>
    <w:rsid w:val="001F109E"/>
    <w:rsid w:val="001F183F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4C08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631"/>
    <w:rsid w:val="00384D4C"/>
    <w:rsid w:val="0038618F"/>
    <w:rsid w:val="00386991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2C4C"/>
    <w:rsid w:val="004A37E4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176D1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12FCB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07A2"/>
    <w:rsid w:val="00A92A0F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F07D0"/>
    <w:rsid w:val="00BF21E4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623B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D68B6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AD73-0AF1-4574-AD42-B34B0D3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3</cp:revision>
  <cp:lastPrinted>2024-04-09T16:47:00Z</cp:lastPrinted>
  <dcterms:created xsi:type="dcterms:W3CDTF">2024-09-11T15:46:00Z</dcterms:created>
  <dcterms:modified xsi:type="dcterms:W3CDTF">2024-09-11T17:27:00Z</dcterms:modified>
</cp:coreProperties>
</file>